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AE" w:rsidRPr="00033DAE" w:rsidRDefault="00033DAE" w:rsidP="00033DAE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033DAE">
        <w:rPr>
          <w:rFonts w:ascii="Sylfaen" w:eastAsia="Times New Roman" w:hAnsi="Sylfaen" w:cs="Sylfaen"/>
          <w:b/>
          <w:bCs/>
          <w:color w:val="000000"/>
          <w:szCs w:val="24"/>
        </w:rPr>
        <w:t>ფარმაცევტულ</w:t>
      </w:r>
      <w:r w:rsidRPr="00033DAE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b/>
          <w:bCs/>
          <w:color w:val="000000"/>
          <w:szCs w:val="24"/>
        </w:rPr>
        <w:t>სფეროში</w:t>
      </w:r>
      <w:r w:rsidRPr="00033DAE">
        <w:rPr>
          <w:rFonts w:ascii="Times New Roman" w:eastAsia="Times New Roman" w:hAnsi="Times New Roman" w:cs="Times New Roman"/>
          <w:b/>
          <w:bCs/>
          <w:color w:val="000000"/>
          <w:szCs w:val="24"/>
        </w:rPr>
        <w:t>: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აწი</w:t>
      </w:r>
      <w:r>
        <w:rPr>
          <w:rFonts w:ascii="Sylfaen" w:eastAsia="Times New Roman" w:hAnsi="Sylfaen" w:cs="Sylfaen"/>
          <w:color w:val="000000"/>
          <w:szCs w:val="24"/>
          <w:lang w:val="ka-GE"/>
        </w:rPr>
        <w:t>ლ</w:t>
      </w:r>
      <w:r w:rsidRPr="00033DAE">
        <w:rPr>
          <w:rFonts w:ascii="Sylfaen" w:eastAsia="Times New Roman" w:hAnsi="Sylfaen" w:cs="Sylfaen"/>
          <w:color w:val="000000"/>
          <w:szCs w:val="24"/>
        </w:rPr>
        <w:t>ე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იღ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„</w:t>
      </w:r>
      <w:r w:rsidRPr="00033DAE">
        <w:rPr>
          <w:rFonts w:ascii="Sylfaen" w:eastAsia="Times New Roman" w:hAnsi="Sylfaen" w:cs="Sylfaen"/>
          <w:color w:val="000000"/>
          <w:szCs w:val="24"/>
        </w:rPr>
        <w:t>ერთ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ხრივ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ევროკავშირ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ვროპ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ტომ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ნერგ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ერთიანება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ევ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ხელმწიფოებ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ორე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ხრივ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ო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სოც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შეთანხმ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აწი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ხილვ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შეთანხმ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უხ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187)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ელი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ხ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ტელექტუ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კუთ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ც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ვალდებულება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საგენტო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სე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მიიღ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აწილე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„</w:t>
      </w:r>
      <w:r w:rsidRPr="00033DAE">
        <w:rPr>
          <w:rFonts w:ascii="Sylfaen" w:eastAsia="Times New Roman" w:hAnsi="Sylfaen" w:cs="Sylfaen"/>
          <w:color w:val="000000"/>
          <w:szCs w:val="24"/>
        </w:rPr>
        <w:t>წამლ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უხლ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ღ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ვალდებუ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ბამის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ე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ზად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ელი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არდგენილ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თავრო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  <w:t>„</w:t>
      </w:r>
      <w:r w:rsidRPr="00033DAE">
        <w:rPr>
          <w:rFonts w:ascii="Sylfaen" w:eastAsia="Times New Roman" w:hAnsi="Sylfaen" w:cs="Sylfaen"/>
          <w:color w:val="000000"/>
          <w:szCs w:val="24"/>
        </w:rPr>
        <w:t>წამლ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თვალისწინ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გრეს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ერაპ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მა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ო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ომატ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ჯრედოვან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ერაპ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)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გულაცი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დღე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დგომარეო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გრეს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ერაპ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გულ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კითხ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ქტუალურ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თე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სოფლიო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იციატივი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ინისტრ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ბა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ტრუქტურებ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ნამშრომლო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ზად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ფერ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რეგულირებე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მდებლო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ექტ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არისხიან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საფრთხ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იოლოგი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აზარ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შვ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თ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ლინიკ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ვლევ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ეს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ო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საზღვ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მართულ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ელი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არდგენილ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თავრო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ფერ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რეგულირებ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მდებლ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ვროკავშირ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ს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მდებლობას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ჰარმონ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ზნ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, „</w:t>
      </w:r>
      <w:r w:rsidRPr="00033DAE">
        <w:rPr>
          <w:rFonts w:ascii="Sylfaen" w:eastAsia="Times New Roman" w:hAnsi="Sylfaen" w:cs="Sylfaen"/>
          <w:color w:val="000000"/>
          <w:szCs w:val="24"/>
        </w:rPr>
        <w:t>გლობა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ლიან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“-</w:t>
      </w:r>
      <w:r w:rsidRPr="00033DAE">
        <w:rPr>
          <w:rFonts w:ascii="Sylfaen" w:eastAsia="Times New Roman" w:hAnsi="Sylfaen" w:cs="Sylfaen"/>
          <w:color w:val="000000"/>
          <w:szCs w:val="24"/>
        </w:rPr>
        <w:t>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ნამშრომლო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უშავებულ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„</w:t>
      </w:r>
      <w:r w:rsidRPr="00033DAE">
        <w:rPr>
          <w:rFonts w:ascii="Sylfaen" w:eastAsia="Times New Roman" w:hAnsi="Sylfaen" w:cs="Sylfaen"/>
          <w:color w:val="000000"/>
          <w:szCs w:val="24"/>
        </w:rPr>
        <w:t>წა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ხა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ვერს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ექტ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ელი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რულ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იცავ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ა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-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ოსტმარკეტინგ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გულაციე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კერძო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საზღვრულ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ა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აზარ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შვ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ეს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მახორციელებ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უბიექ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წყ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თ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ობ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სე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წა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არისხ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უსაფრთხოება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ფექტიანობ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ხელმწიფ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ზედამხედველ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ქანიზმ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კოზედამხედველ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ისტე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ინციპ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ღნიშ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კითხ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ხორციელებად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ქვეყ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ღე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ს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აზ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ობებ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ქსიმალურადა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ჰარმონიზ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ვროკავში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ქმე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მდებლობას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ე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ჯარ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ხილვ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ქტიურ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მთავრებულ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საერთაშორის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ვენციებ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ჰარმონ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ზნ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2012 </w:t>
      </w:r>
      <w:r w:rsidRPr="00033DAE">
        <w:rPr>
          <w:rFonts w:ascii="Sylfaen" w:eastAsia="Times New Roman" w:hAnsi="Sylfaen" w:cs="Sylfaen"/>
          <w:color w:val="000000"/>
          <w:szCs w:val="24"/>
        </w:rPr>
        <w:t>წე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ძალ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ვი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„</w:t>
      </w:r>
      <w:r w:rsidRPr="00033DAE">
        <w:rPr>
          <w:rFonts w:ascii="Sylfaen" w:eastAsia="Times New Roman" w:hAnsi="Sylfaen" w:cs="Sylfaen"/>
          <w:color w:val="000000"/>
          <w:szCs w:val="24"/>
        </w:rPr>
        <w:t>ნარკოტიკ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ფსიქოტროპ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ივთიერ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პრეკურსორ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არკოლოგი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ხმა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ხა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ვერს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2012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დ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7 </w:t>
      </w:r>
      <w:r w:rsidRPr="00033DAE">
        <w:rPr>
          <w:rFonts w:ascii="Sylfaen" w:eastAsia="Times New Roman" w:hAnsi="Sylfaen" w:cs="Sylfaen"/>
          <w:color w:val="000000"/>
          <w:szCs w:val="24"/>
        </w:rPr>
        <w:t>წლამდ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ხორციელ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იებ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ერთაშორის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ივთიერებ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ოვ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წეს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ზნ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ს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ტან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ექ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ზად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ქტიურ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lastRenderedPageBreak/>
        <w:t>მონაწილეობ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Pr="00033DAE">
        <w:rPr>
          <w:rFonts w:ascii="Sylfaen" w:eastAsia="Times New Roman" w:hAnsi="Sylfaen" w:cs="Sylfaen"/>
          <w:color w:val="000000"/>
          <w:szCs w:val="24"/>
        </w:rPr>
        <w:t>წ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. „</w:t>
      </w:r>
      <w:r w:rsidRPr="00033DAE">
        <w:rPr>
          <w:rFonts w:ascii="Sylfaen" w:eastAsia="Times New Roman" w:hAnsi="Sylfaen" w:cs="Sylfaen"/>
          <w:color w:val="000000"/>
          <w:szCs w:val="24"/>
        </w:rPr>
        <w:t>სააფთიაქ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არკომან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წინააღმდეგ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ფექტი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ღონისძიებ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ნ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ჩაითვა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ინადადებები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აწილეო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2014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5 </w:t>
      </w:r>
      <w:r w:rsidRPr="00033DAE">
        <w:rPr>
          <w:rFonts w:ascii="Sylfaen" w:eastAsia="Times New Roman" w:hAnsi="Sylfaen" w:cs="Sylfaen"/>
          <w:color w:val="000000"/>
          <w:szCs w:val="24"/>
        </w:rPr>
        <w:t>მარტ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ზემოაღნიშ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არკოტიკ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უსხ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ს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II) </w:t>
      </w:r>
      <w:r w:rsidRPr="00033DAE">
        <w:rPr>
          <w:rFonts w:ascii="Sylfaen" w:eastAsia="Times New Roman" w:hAnsi="Sylfaen" w:cs="Sylfaen"/>
          <w:color w:val="000000"/>
          <w:szCs w:val="24"/>
        </w:rPr>
        <w:t>აცეტილდიჰიდროკოდეი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დიჰიდროკოდეი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კოდეი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ნიკოდიკოდი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ნიკოკოდი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ნორკოდეი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ფოლკოდინ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დეი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ცვ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ეპარა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მატ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სე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2014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ანვარ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ვნის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ოც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ც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04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2/</w:t>
      </w:r>
      <w:r w:rsidRPr="00033DAE">
        <w:rPr>
          <w:rFonts w:ascii="Sylfaen" w:eastAsia="Times New Roman" w:hAnsi="Sylfaen" w:cs="Sylfaen"/>
          <w:color w:val="000000"/>
          <w:szCs w:val="24"/>
        </w:rPr>
        <w:t>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„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თანაბრ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უსხ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თ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ლეგ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უნ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ეს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მტკიც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უსხ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6 </w:t>
      </w:r>
      <w:r w:rsidRPr="00033DAE">
        <w:rPr>
          <w:rFonts w:ascii="Sylfaen" w:eastAsia="Times New Roman" w:hAnsi="Sylfaen" w:cs="Sylfaen"/>
          <w:color w:val="000000"/>
          <w:szCs w:val="24"/>
        </w:rPr>
        <w:t>დასახე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აკლოფე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გაბაპენტი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დექსტრომეტორფა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ცვ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მბინირ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ეპარა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ზოპიკლო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ზალეპლო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ტროპიკამიდ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ტან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მა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ზან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სახავ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2017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8 </w:t>
      </w:r>
      <w:r w:rsidRPr="00033DAE">
        <w:rPr>
          <w:rFonts w:ascii="Sylfaen" w:eastAsia="Times New Roman" w:hAnsi="Sylfaen" w:cs="Sylfaen"/>
          <w:color w:val="000000"/>
          <w:szCs w:val="24"/>
        </w:rPr>
        <w:t>ივნის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საზღვრ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არკოტიკ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უსხ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ს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II) </w:t>
      </w:r>
      <w:r w:rsidRPr="00033DAE">
        <w:rPr>
          <w:rFonts w:ascii="Sylfaen" w:eastAsia="Times New Roman" w:hAnsi="Sylfaen" w:cs="Sylfaen"/>
          <w:color w:val="000000"/>
          <w:szCs w:val="24"/>
        </w:rPr>
        <w:t>ბუპრენორფი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მბინირ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ა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ორმ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ტანა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სე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აწილეობ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ინაგ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ე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6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8-27 </w:t>
      </w:r>
      <w:r w:rsidRPr="00033DAE">
        <w:rPr>
          <w:rFonts w:ascii="Sylfaen" w:eastAsia="Times New Roman" w:hAnsi="Sylfaen" w:cs="Sylfaen"/>
          <w:color w:val="000000"/>
          <w:szCs w:val="24"/>
        </w:rPr>
        <w:t>მა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ობლვ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№288-№01-39/</w:t>
      </w:r>
      <w:r w:rsidRPr="00033DAE">
        <w:rPr>
          <w:rFonts w:ascii="Sylfaen" w:eastAsia="Times New Roman" w:hAnsi="Sylfaen" w:cs="Sylfaen"/>
          <w:color w:val="000000"/>
          <w:szCs w:val="24"/>
        </w:rPr>
        <w:t>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„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ალკე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ივთიერებ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ლები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ქვემდებარ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ერთაშორის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თანაბ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ალკე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ქვეყ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ი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ვო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საზღვ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ობ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ე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ზად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ღნიშ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წეს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ალკე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ივთიერებ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ლები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ქვემდებარ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ერთაშორის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თანაბ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ალკე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  <w:t xml:space="preserve">2014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1 </w:t>
      </w:r>
      <w:r w:rsidRPr="00033DAE">
        <w:rPr>
          <w:rFonts w:ascii="Sylfaen" w:eastAsia="Times New Roman" w:hAnsi="Sylfaen" w:cs="Sylfaen"/>
          <w:color w:val="000000"/>
          <w:szCs w:val="24"/>
        </w:rPr>
        <w:t>მაისიდ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მოქმედ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„</w:t>
      </w:r>
      <w:r w:rsidRPr="00033DAE">
        <w:rPr>
          <w:rFonts w:ascii="Sylfaen" w:eastAsia="Times New Roman" w:hAnsi="Sylfaen" w:cs="Sylfaen"/>
          <w:color w:val="000000"/>
          <w:szCs w:val="24"/>
        </w:rPr>
        <w:t>ახა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სიქოაქტი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ივთიერ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.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იციატო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ყ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ინაგ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ე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ინისტრ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თუმც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ქტიურ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ყ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ჩართ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ე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ზადება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ხილვ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მას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ღნიშ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ბამის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ქმნი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ხა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სიქოაქტი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ივთიერ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ვრცე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ღკვეთ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ელშეწყ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ხელმწიფ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მის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ევრ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ი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ნამშრომლები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  <w:t>„</w:t>
      </w:r>
      <w:r w:rsidRPr="00033DAE">
        <w:rPr>
          <w:rFonts w:ascii="Sylfaen" w:eastAsia="Times New Roman" w:hAnsi="Sylfaen" w:cs="Sylfaen"/>
          <w:color w:val="000000"/>
          <w:szCs w:val="24"/>
        </w:rPr>
        <w:t>ნარკოტიკ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ფსიქოტროპ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ივთიერ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პრეკურსორ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არკოლოგი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ხმა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30-</w:t>
      </w:r>
      <w:r w:rsidRPr="00033DAE">
        <w:rPr>
          <w:rFonts w:ascii="Sylfaen" w:eastAsia="Times New Roman" w:hAnsi="Sylfaen" w:cs="Sylfaen"/>
          <w:color w:val="000000"/>
          <w:szCs w:val="24"/>
        </w:rPr>
        <w:t>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უხ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-19 </w:t>
      </w:r>
      <w:r w:rsidRPr="00033DAE">
        <w:rPr>
          <w:rFonts w:ascii="Sylfaen" w:eastAsia="Times New Roman" w:hAnsi="Sylfaen" w:cs="Sylfaen"/>
          <w:color w:val="000000"/>
          <w:szCs w:val="24"/>
        </w:rPr>
        <w:t>პუნ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თხოვ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ბამის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მიღ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ქნ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თავრ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6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1 </w:t>
      </w:r>
      <w:r w:rsidRPr="00033DAE">
        <w:rPr>
          <w:rFonts w:ascii="Sylfaen" w:eastAsia="Times New Roman" w:hAnsi="Sylfaen" w:cs="Sylfaen"/>
          <w:color w:val="000000"/>
          <w:szCs w:val="24"/>
        </w:rPr>
        <w:t>ივლის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 304 </w:t>
      </w:r>
      <w:r w:rsidRPr="00033DAE">
        <w:rPr>
          <w:rFonts w:ascii="Sylfaen" w:eastAsia="Times New Roman" w:hAnsi="Sylfaen" w:cs="Sylfaen"/>
          <w:color w:val="000000"/>
          <w:szCs w:val="24"/>
        </w:rPr>
        <w:t>დადგენილ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„</w:t>
      </w:r>
      <w:r w:rsidRPr="00033DAE">
        <w:rPr>
          <w:rFonts w:ascii="Sylfaen" w:eastAsia="Times New Roman" w:hAnsi="Sylfaen" w:cs="Sylfaen"/>
          <w:color w:val="000000"/>
          <w:szCs w:val="24"/>
        </w:rPr>
        <w:t>პრეკურსო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მპო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ქსპო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lastRenderedPageBreak/>
        <w:t>განხორციე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ეს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მტკიც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ობ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ე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ქტიურ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ყ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ჩართ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დგენი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მოქმედ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ეგულაცი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ექც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რეწვე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ნიშნუ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ეკურსორ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  <w:t xml:space="preserve">2012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14 </w:t>
      </w:r>
      <w:r w:rsidRPr="00033DAE">
        <w:rPr>
          <w:rFonts w:ascii="Sylfaen" w:eastAsia="Times New Roman" w:hAnsi="Sylfaen" w:cs="Sylfaen"/>
          <w:color w:val="000000"/>
          <w:szCs w:val="24"/>
        </w:rPr>
        <w:t>მა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სოც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ც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ინანს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ობლივ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№01-12/</w:t>
      </w:r>
      <w:r w:rsidRPr="00033DAE">
        <w:rPr>
          <w:rFonts w:ascii="Sylfaen" w:eastAsia="Times New Roman" w:hAnsi="Sylfaen" w:cs="Sylfaen"/>
          <w:color w:val="000000"/>
          <w:szCs w:val="24"/>
        </w:rPr>
        <w:t>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-№82“ “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ა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მპო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ქსპო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ნებართვ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წმ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წინასწა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თანხმ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ოკუმენ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ორმ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თ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ცე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ეს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მტკიც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ე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უშავ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ქტი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აწილეობა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ღებ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  <w:t xml:space="preserve">2017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13 </w:t>
      </w:r>
      <w:r w:rsidRPr="00033DAE">
        <w:rPr>
          <w:rFonts w:ascii="Sylfaen" w:eastAsia="Times New Roman" w:hAnsi="Sylfaen" w:cs="Sylfaen"/>
          <w:color w:val="000000"/>
          <w:szCs w:val="24"/>
        </w:rPr>
        <w:t>აპრი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ვი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ოც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ც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06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5 </w:t>
      </w:r>
      <w:r w:rsidRPr="00033DAE">
        <w:rPr>
          <w:rFonts w:ascii="Sylfaen" w:eastAsia="Times New Roman" w:hAnsi="Sylfaen" w:cs="Sylfaen"/>
          <w:color w:val="000000"/>
          <w:szCs w:val="24"/>
        </w:rPr>
        <w:t>მაის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 140/</w:t>
      </w:r>
      <w:r w:rsidRPr="00033DAE">
        <w:rPr>
          <w:rFonts w:ascii="Sylfaen" w:eastAsia="Times New Roman" w:hAnsi="Sylfaen" w:cs="Sylfaen"/>
          <w:color w:val="000000"/>
          <w:szCs w:val="24"/>
        </w:rPr>
        <w:t>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„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ლეგ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უნ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ჟი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ვალსაზრის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ს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თანაბრ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პირვე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კუთვნ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) </w:t>
      </w:r>
      <w:r w:rsidRPr="00033DAE">
        <w:rPr>
          <w:rFonts w:ascii="Sylfaen" w:eastAsia="Times New Roman" w:hAnsi="Sylfaen" w:cs="Sylfaen"/>
          <w:color w:val="000000"/>
          <w:szCs w:val="24"/>
        </w:rPr>
        <w:t>ლეგ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უნ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ფერო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ოც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ც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ინისტრ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ხელმწიფ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ჯარ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ართ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ურიდი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–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ედიცინ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ხელმწიფ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გულ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ა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ვალდებუ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ფორმ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წოდ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ისტე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ქმ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ღნიშ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ფორმ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წოდ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ვალდებულ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ესაზღვრა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ოგორ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ბითუმ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ის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საც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ტორე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ღნიშ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ზად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ქტი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აწილე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იღე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ნამშრომლებმ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  <w:t>,,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აზარ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ვ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ის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კუთვნ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ლეგ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უნვ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ზედამხედველ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ობლივ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ღონისძი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ხორციე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2013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9 </w:t>
      </w:r>
      <w:r w:rsidRPr="00033DAE">
        <w:rPr>
          <w:rFonts w:ascii="Sylfaen" w:eastAsia="Times New Roman" w:hAnsi="Sylfaen" w:cs="Sylfaen"/>
          <w:color w:val="000000"/>
          <w:szCs w:val="24"/>
        </w:rPr>
        <w:t>აგვისტ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ნამშრომლ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მორანდუ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სე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ინაგ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ე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ოც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ც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3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16 </w:t>
      </w:r>
      <w:r w:rsidRPr="00033DAE">
        <w:rPr>
          <w:rFonts w:ascii="Sylfaen" w:eastAsia="Times New Roman" w:hAnsi="Sylfaen" w:cs="Sylfaen"/>
          <w:color w:val="000000"/>
          <w:szCs w:val="24"/>
        </w:rPr>
        <w:t>სექტემბ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01-182/</w:t>
      </w:r>
      <w:r w:rsidRPr="00033DAE">
        <w:rPr>
          <w:rFonts w:ascii="Sylfaen" w:eastAsia="Times New Roman" w:hAnsi="Sylfaen" w:cs="Sylfaen"/>
          <w:color w:val="000000"/>
          <w:szCs w:val="24"/>
        </w:rPr>
        <w:t>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-N722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ობლივ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ფუძველ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ედიცინ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ხელმწიფ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გულ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ეპარტამენ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ის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ე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ინაგ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ე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ინისტრ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ენტრ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რიმინ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ოლი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ეპარტამენ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ნამშრომლებ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ობლივ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ორციელდ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აზარ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ვე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კუთვნ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ლეგ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უნ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ზედამხედველ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ღონისძიებ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  <w:t xml:space="preserve">2014-2016 </w:t>
      </w:r>
      <w:r w:rsidRPr="00033DAE">
        <w:rPr>
          <w:rFonts w:ascii="Sylfaen" w:eastAsia="Times New Roman" w:hAnsi="Sylfaen" w:cs="Sylfaen"/>
          <w:color w:val="000000"/>
          <w:szCs w:val="24"/>
        </w:rPr>
        <w:t>წლებ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ვი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,,,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კოლოგი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ა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ლინიკ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ვლე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არმო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ვტორიზ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ფთიაქ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ა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მპო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ქსპო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lastRenderedPageBreak/>
        <w:t>ნებართვ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ცე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ეს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ო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ებუ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მტკიც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ობ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თავრ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05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14 </w:t>
      </w:r>
      <w:r w:rsidRPr="00033DAE">
        <w:rPr>
          <w:rFonts w:ascii="Sylfaen" w:eastAsia="Times New Roman" w:hAnsi="Sylfaen" w:cs="Sylfaen"/>
          <w:color w:val="000000"/>
          <w:szCs w:val="24"/>
        </w:rPr>
        <w:t>ოქტომბ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176 </w:t>
      </w:r>
      <w:r w:rsidRPr="00033DAE">
        <w:rPr>
          <w:rFonts w:ascii="Sylfaen" w:eastAsia="Times New Roman" w:hAnsi="Sylfaen" w:cs="Sylfaen"/>
          <w:color w:val="000000"/>
          <w:szCs w:val="24"/>
        </w:rPr>
        <w:t>დადგენილ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ნახმადა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ვტორიზ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ფთიაქ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ებართვ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იცემ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ას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კავშირ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ართალდამრღვევ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მასთანა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ორციელდ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ართალდამრღვევ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გისტრაც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3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ვად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დამტკიც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ვტორიზ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ფთიაქ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რეალიზაციო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საშვ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უსხ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დაზუსტ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ფორმაც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ვტორიზ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ფთიაქ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ასუხისმგებ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ვე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ორ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კუთვნ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ფლებამოსი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იციატივ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მჟამადა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მდინარეო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უშა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თავრ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176 </w:t>
      </w:r>
      <w:r w:rsidRPr="00033DAE">
        <w:rPr>
          <w:rFonts w:ascii="Sylfaen" w:eastAsia="Times New Roman" w:hAnsi="Sylfaen" w:cs="Sylfaen"/>
          <w:color w:val="000000"/>
          <w:szCs w:val="24"/>
        </w:rPr>
        <w:t>დადგენილ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ტანას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კავშირ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ფუძველზე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ნ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ხორციელდე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ც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ბითუმ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ფ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ქონ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ვტორიზ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ფთიაქ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ნებართვ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ო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ზუსტ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იციტივი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აწილეო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ზად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სე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იგ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კანონმდებ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ხვ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ექტები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კერძო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: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თავრ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4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9 </w:t>
      </w:r>
      <w:r w:rsidRPr="00033DAE">
        <w:rPr>
          <w:rFonts w:ascii="Sylfaen" w:eastAsia="Times New Roman" w:hAnsi="Sylfaen" w:cs="Sylfaen"/>
          <w:color w:val="000000"/>
          <w:szCs w:val="24"/>
        </w:rPr>
        <w:t>სექტემბ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 575 </w:t>
      </w:r>
      <w:r w:rsidRPr="00033DAE">
        <w:rPr>
          <w:rFonts w:ascii="Sylfaen" w:eastAsia="Times New Roman" w:hAnsi="Sylfaen" w:cs="Sylfaen"/>
          <w:color w:val="000000"/>
          <w:szCs w:val="24"/>
        </w:rPr>
        <w:t>დადგენილ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ისაზღვრ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ფთიაქ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იზირ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ვაჭრ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ობიე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)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ც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ვაჭრ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ობიე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ნიტარ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-</w:t>
      </w:r>
      <w:r w:rsidRPr="00033DAE">
        <w:rPr>
          <w:rFonts w:ascii="Sylfaen" w:eastAsia="Times New Roman" w:hAnsi="Sylfaen" w:cs="Sylfaen"/>
          <w:color w:val="000000"/>
          <w:szCs w:val="24"/>
        </w:rPr>
        <w:t>ჰიგიენ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/</w:t>
      </w:r>
      <w:r w:rsidRPr="00033DAE">
        <w:rPr>
          <w:rFonts w:ascii="Sylfaen" w:eastAsia="Times New Roman" w:hAnsi="Sylfaen" w:cs="Sylfaen"/>
          <w:color w:val="000000"/>
          <w:szCs w:val="24"/>
        </w:rPr>
        <w:t>ტექნიკ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ობ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თავრ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7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5 </w:t>
      </w:r>
      <w:r w:rsidRPr="00033DAE">
        <w:rPr>
          <w:rFonts w:ascii="Sylfaen" w:eastAsia="Times New Roman" w:hAnsi="Sylfaen" w:cs="Sylfaen"/>
          <w:color w:val="000000"/>
          <w:szCs w:val="24"/>
        </w:rPr>
        <w:t>აპრი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206 </w:t>
      </w:r>
      <w:r w:rsidRPr="00033DAE">
        <w:rPr>
          <w:rFonts w:ascii="Sylfaen" w:eastAsia="Times New Roman" w:hAnsi="Sylfaen" w:cs="Sylfaen"/>
          <w:color w:val="000000"/>
          <w:szCs w:val="24"/>
        </w:rPr>
        <w:t>დადგენილ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მტკიც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გარ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ვე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კუთვნ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) </w:t>
      </w:r>
      <w:r w:rsidRPr="00033DAE">
        <w:rPr>
          <w:rFonts w:ascii="Sylfaen" w:eastAsia="Times New Roman" w:hAnsi="Sylfaen" w:cs="Sylfaen"/>
          <w:color w:val="000000"/>
          <w:szCs w:val="24"/>
        </w:rPr>
        <w:t>საბითუმ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ობ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ხ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ც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ცი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ბითუმ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მიჯვნ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ოც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ც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6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 </w:t>
      </w:r>
      <w:r w:rsidRPr="00033DAE">
        <w:rPr>
          <w:rFonts w:ascii="Sylfaen" w:eastAsia="Times New Roman" w:hAnsi="Sylfaen" w:cs="Sylfaen"/>
          <w:color w:val="000000"/>
          <w:szCs w:val="24"/>
        </w:rPr>
        <w:t>ივლის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01-28/</w:t>
      </w:r>
      <w:r w:rsidRPr="00033DAE">
        <w:rPr>
          <w:rFonts w:ascii="Sylfaen" w:eastAsia="Times New Roman" w:hAnsi="Sylfaen" w:cs="Sylfaen"/>
          <w:color w:val="000000"/>
          <w:szCs w:val="24"/>
        </w:rPr>
        <w:t>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,,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ტო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ე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ედიცინ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ხელმწიფ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გულ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ბითუმ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ც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წყ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სრუ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ტყობინ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ორმ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ეს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მტკიც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ობ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დაზუსტ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ტო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ე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ედიცინ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ხელმწიფ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გულ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ა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ბითუმ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ც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წყ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სრუ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ტყობინ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ორმ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ეს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ფუძველზე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კონკრეტ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ფორმაც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ოგორ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მახორციელებ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სე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ასუხისმგებ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სე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ინტერეს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ნიჭ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ნიკ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დ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ა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ძლევ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ტყობინ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თით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წყ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სე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ლექტრონ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ისტემ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ჩარ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ძლებლობა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  <w:t xml:space="preserve">2016 </w:t>
      </w:r>
      <w:r w:rsidRPr="00033DAE">
        <w:rPr>
          <w:rFonts w:ascii="Sylfaen" w:eastAsia="Times New Roman" w:hAnsi="Sylfaen" w:cs="Sylfaen"/>
          <w:color w:val="000000"/>
          <w:szCs w:val="24"/>
        </w:rPr>
        <w:t>წე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ვი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ოც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ც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09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16 </w:t>
      </w:r>
      <w:r w:rsidRPr="00033DAE">
        <w:rPr>
          <w:rFonts w:ascii="Sylfaen" w:eastAsia="Times New Roman" w:hAnsi="Sylfaen" w:cs="Sylfaen"/>
          <w:color w:val="000000"/>
          <w:szCs w:val="24"/>
        </w:rPr>
        <w:t>ივლის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244/</w:t>
      </w:r>
      <w:r w:rsidRPr="00033DAE">
        <w:rPr>
          <w:rFonts w:ascii="Sylfaen" w:eastAsia="Times New Roman" w:hAnsi="Sylfaen" w:cs="Sylfaen"/>
          <w:color w:val="000000"/>
          <w:szCs w:val="24"/>
        </w:rPr>
        <w:t>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lastRenderedPageBreak/>
        <w:t>თანახმადა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ზუსტ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ფორმაც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ფთიაქებ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საქმ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ფლ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ბამის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ათ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ქონ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ერსონა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რეცეპ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სტიტუ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ღდგე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ხორციელ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ინისტრ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ხვ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წყებებ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ქტი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აწილე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იღ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ოც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ც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4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18 </w:t>
      </w:r>
      <w:r w:rsidRPr="00033DAE">
        <w:rPr>
          <w:rFonts w:ascii="Sylfaen" w:eastAsia="Times New Roman" w:hAnsi="Sylfaen" w:cs="Sylfaen"/>
          <w:color w:val="000000"/>
          <w:szCs w:val="24"/>
        </w:rPr>
        <w:t>ივლის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 01-53/</w:t>
      </w:r>
      <w:r w:rsidRPr="00033DAE">
        <w:rPr>
          <w:rFonts w:ascii="Sylfaen" w:eastAsia="Times New Roman" w:hAnsi="Sylfaen" w:cs="Sylfaen"/>
          <w:color w:val="000000"/>
          <w:szCs w:val="24"/>
        </w:rPr>
        <w:t>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ნიშვნელოვნ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ცირ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ორ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კუთვნ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რეცეპტო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ცემ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დიკამენ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ამიზნობრივ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მოყენ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სე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უზრუნველყოფი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ქნ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ვითმკურნალობისა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ა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ვერდით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ფექტ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მოწვე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ერიოზ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ისკ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მუმამდ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ყვან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მას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მეორ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ის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კუთვნ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ცეპტ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ცემა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ქმნ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მატებით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არიერ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აციენტებისა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საკუთრ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ქრონიკ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ანგრძლივ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მდინარ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ავად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თხვევ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შეიქმნ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ქნი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მარტივ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აციენ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ჭიროებ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ორიენტირ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დმინისტრ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ქანიზმ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ჩაატარ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ორ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სამ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კუთვნებას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კავშირ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იდ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ცულ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უშა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თ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კლასიფიკ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ზ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ზრუნველყ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ისტ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ხმარებლისა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ორ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ფორმ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 3 </w:t>
      </w:r>
      <w:r w:rsidRPr="00033DAE">
        <w:rPr>
          <w:rFonts w:ascii="Sylfaen" w:eastAsia="Times New Roman" w:hAnsi="Sylfaen" w:cs="Sylfaen"/>
          <w:color w:val="000000"/>
          <w:szCs w:val="24"/>
        </w:rPr>
        <w:t>რეცეპტ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საცემ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)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სამ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გაიცემ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ცეპ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რეშ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)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უსხ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ელმისაწვდომ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ამავდროულ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ინისტროს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იორიტეტულ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აციენ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რთელობა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იგ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თხვევებ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სიცოცხ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ნარჩუნებ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ზრუნვ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დაავად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რო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რ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ძლებლ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ზრუნველყოფ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ბამის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3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4 </w:t>
      </w:r>
      <w:r w:rsidRPr="00033DAE">
        <w:rPr>
          <w:rFonts w:ascii="Sylfaen" w:eastAsia="Times New Roman" w:hAnsi="Sylfaen" w:cs="Sylfaen"/>
          <w:color w:val="000000"/>
          <w:szCs w:val="24"/>
        </w:rPr>
        <w:t>თებერვ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 01-4/</w:t>
      </w:r>
      <w:r w:rsidRPr="00033DAE">
        <w:rPr>
          <w:rFonts w:ascii="Sylfaen" w:eastAsia="Times New Roman" w:hAnsi="Sylfaen" w:cs="Sylfaen"/>
          <w:color w:val="000000"/>
          <w:szCs w:val="24"/>
        </w:rPr>
        <w:t>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ტანი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ზრუნველყოფი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ქნ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აციენ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ელმისაწვდომ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ორ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კუთვნ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უცილებე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ცეპ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სებ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თხვევებში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ე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ზად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„</w:t>
      </w:r>
      <w:r w:rsidRPr="00033DAE">
        <w:rPr>
          <w:rFonts w:ascii="Sylfaen" w:eastAsia="Times New Roman" w:hAnsi="Sylfaen" w:cs="Sylfaen"/>
          <w:color w:val="000000"/>
          <w:szCs w:val="24"/>
        </w:rPr>
        <w:t>გადაუდებ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ხმა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ჩან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“-</w:t>
      </w:r>
      <w:r w:rsidRPr="00033DAE">
        <w:rPr>
          <w:rFonts w:ascii="Sylfaen" w:eastAsia="Times New Roman" w:hAnsi="Sylfaen" w:cs="Sylfaen"/>
          <w:color w:val="000000"/>
          <w:szCs w:val="24"/>
        </w:rPr>
        <w:t>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დიკამენ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უსხ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ლები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ეკუთვნ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ორმ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 3 </w:t>
      </w:r>
      <w:r w:rsidRPr="00033DAE">
        <w:rPr>
          <w:rFonts w:ascii="Sylfaen" w:eastAsia="Times New Roman" w:hAnsi="Sylfaen" w:cs="Sylfaen"/>
          <w:color w:val="000000"/>
          <w:szCs w:val="24"/>
        </w:rPr>
        <w:t>რეცეპტ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საცე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ეპარატე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მაგრა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დაუდებე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თხვევ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ფთიაქიდ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იცემ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რეცეპტო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რეცეპ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სტიტუ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ძლიე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მართულ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დეგ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ნიშვნელოვან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აბიჯ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ყ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ცეპ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ლექტრო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მოქცე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ისტე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მოქმედ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ოც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ც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6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6 </w:t>
      </w:r>
      <w:r w:rsidRPr="00033DAE">
        <w:rPr>
          <w:rFonts w:ascii="Sylfaen" w:eastAsia="Times New Roman" w:hAnsi="Sylfaen" w:cs="Sylfaen"/>
          <w:color w:val="000000"/>
          <w:szCs w:val="24"/>
        </w:rPr>
        <w:t>ივლის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 01-29/</w:t>
      </w:r>
      <w:r w:rsidRPr="00033DAE">
        <w:rPr>
          <w:rFonts w:ascii="Sylfaen" w:eastAsia="Times New Roman" w:hAnsi="Sylfaen" w:cs="Sylfaen"/>
          <w:color w:val="000000"/>
          <w:szCs w:val="24"/>
        </w:rPr>
        <w:t>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), </w:t>
      </w:r>
      <w:r w:rsidRPr="00033DAE">
        <w:rPr>
          <w:rFonts w:ascii="Sylfaen" w:eastAsia="Times New Roman" w:hAnsi="Sylfaen" w:cs="Sylfaen"/>
          <w:color w:val="000000"/>
          <w:szCs w:val="24"/>
        </w:rPr>
        <w:t>დააკავშირ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ედიცინ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სახუ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მწოდებლ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წესებულებ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რეგულირებ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ორგანო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ღნიშ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ნიშვნელოვან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ედიცინ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სახუ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არისხ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ზრუნველყოფ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მართულებითა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ადგ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არმოადგენ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აცემ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პოვ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ტკიცებუ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ენერ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ი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უნივერს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ყარ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მას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უმჯობესე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ედიცინ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სახუ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ელმისაწვდომობა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lastRenderedPageBreak/>
        <w:t>დღე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დგომარეო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მიმდინარეო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ვროპ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კოპე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უშავ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ვენცი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ელმოწე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კითხ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ხილვ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ვენც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ზნ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სახავ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ფერო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სეთ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ნიშვნელოვან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კითხ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რეგულირება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გორიცა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სახლე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არისხიან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უსაფრთხ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ფექტიან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ზრუნველყოფ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ელშეწყ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ღსანიშნავ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ვენცი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ელმომწე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ქვეყნე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უძლია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ვროპ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კოპე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გორ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ვალდებუ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ტანდა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ლეგალიზაც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ოვ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მდებლ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ონე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მა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რ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ეძლევა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ს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რგმ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ფლ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ევროპ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კოპე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უშავ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ვენცი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ერთ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ჩამოყალიბდ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არისხ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ფას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იან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რიტერიუმ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ა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თა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ხრივ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ხე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უწყო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ეპარა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ვისუფა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ძრაობა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ვროპა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გლე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რე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გარ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მ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ევროპ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კოპეისადმ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დგილობრივ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არმო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ბამის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გაზრდ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თ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ქსპო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ძლებლობე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033DAE" w:rsidRPr="00033DAE" w:rsidRDefault="00033DAE" w:rsidP="00033DA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3DAE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სერტიფიცირება</w:t>
      </w:r>
      <w:r w:rsidRPr="00033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33DAE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და</w:t>
      </w:r>
      <w:r w:rsidRPr="00033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33DAE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დიპლომისშემდგომი</w:t>
      </w:r>
      <w:r w:rsidRPr="00033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33DAE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განათლება</w:t>
      </w:r>
    </w:p>
    <w:p w:rsidR="00033DAE" w:rsidRPr="00033DAE" w:rsidRDefault="00033DAE" w:rsidP="0003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3DAE">
        <w:rPr>
          <w:rFonts w:ascii="Sylfaen" w:eastAsia="Times New Roman" w:hAnsi="Sylfaen" w:cs="Sylfaen"/>
          <w:color w:val="000000"/>
          <w:szCs w:val="24"/>
        </w:rPr>
        <w:t>სასერტიფიკაცი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იპლომისშემდგომ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კვალიფიკაცი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გამოცდ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ცედუ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ოპტიმიზაცი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ფექტ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ზრდ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ზნ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სსიპ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ედიცინ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ხელმწიფ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გულ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ე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დაინერგ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: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მაძიებელ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ონლაი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-</w:t>
      </w:r>
      <w:r w:rsidRPr="00033DAE">
        <w:rPr>
          <w:rFonts w:ascii="Sylfaen" w:eastAsia="Times New Roman" w:hAnsi="Sylfaen" w:cs="Sylfaen"/>
          <w:color w:val="000000"/>
          <w:szCs w:val="24"/>
        </w:rPr>
        <w:t>რეგისტრაც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ქიმ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ი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იპლომისშემდგო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კვალიფიკაცი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მოცდ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2014 </w:t>
      </w:r>
      <w:r w:rsidRPr="00033DAE">
        <w:rPr>
          <w:rFonts w:ascii="Sylfaen" w:eastAsia="Times New Roman" w:hAnsi="Sylfaen" w:cs="Sylfaen"/>
          <w:color w:val="000000"/>
          <w:szCs w:val="24"/>
        </w:rPr>
        <w:t>წ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.)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ექიმ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სერტიფიკაცი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იპლომისშემდგომ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კვალიფიკაცი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გამოცდ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,,</w:t>
      </w:r>
      <w:r w:rsidRPr="00033DAE">
        <w:rPr>
          <w:rFonts w:ascii="Sylfaen" w:eastAsia="Times New Roman" w:hAnsi="Sylfaen" w:cs="Sylfaen"/>
          <w:color w:val="000000"/>
          <w:szCs w:val="24"/>
        </w:rPr>
        <w:t>სიმულატო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ელექტრო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ორმატ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ლითა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ძიებე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ეც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კომპიუტერ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უშა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რტივ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ნა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-</w:t>
      </w:r>
      <w:r w:rsidRPr="00033DAE">
        <w:rPr>
          <w:rFonts w:ascii="Sylfaen" w:eastAsia="Times New Roman" w:hAnsi="Sylfaen" w:cs="Sylfaen"/>
          <w:color w:val="000000"/>
          <w:szCs w:val="24"/>
        </w:rPr>
        <w:t>ჩვევ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მოყენ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გამოცდ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ორმატ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მოახდინ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ტესტირ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ვითშეფას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მზად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ცეს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ხ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ფრ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ინამი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2014 </w:t>
      </w:r>
      <w:r w:rsidRPr="00033DAE">
        <w:rPr>
          <w:rFonts w:ascii="Sylfaen" w:eastAsia="Times New Roman" w:hAnsi="Sylfaen" w:cs="Sylfaen"/>
          <w:color w:val="000000"/>
          <w:szCs w:val="24"/>
        </w:rPr>
        <w:t>წ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.)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გამოცდ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ლექტრო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ორმატ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-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ცედუ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ოპტიმ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იტორინგ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უმჯობეს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ელექტრო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ქი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ქმ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ძლებლ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ხარჯთეფექტურ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-</w:t>
      </w:r>
      <w:r w:rsidRPr="00033DAE">
        <w:rPr>
          <w:rFonts w:ascii="Sylfaen" w:eastAsia="Times New Roman" w:hAnsi="Sylfaen" w:cs="Sylfaen"/>
          <w:color w:val="000000"/>
          <w:szCs w:val="24"/>
        </w:rPr>
        <w:t>მატერ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დამიან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სურს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ზოგ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ზ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2016 </w:t>
      </w:r>
      <w:r w:rsidRPr="00033DAE">
        <w:rPr>
          <w:rFonts w:ascii="Sylfaen" w:eastAsia="Times New Roman" w:hAnsi="Sylfaen" w:cs="Sylfaen"/>
          <w:color w:val="000000"/>
          <w:szCs w:val="24"/>
        </w:rPr>
        <w:t>წ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.)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გაიზარ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ფესი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სოციაცი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ო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ჩართულ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ედიცინ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წავლ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ფას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მართულ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მასა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ქსპერტიზ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ეცენზირ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ხილვ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აწილე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).</w:t>
      </w:r>
    </w:p>
    <w:p w:rsidR="001C516C" w:rsidRDefault="001C516C"/>
    <w:sectPr w:rsidR="001C5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AE"/>
    <w:rsid w:val="00033DAE"/>
    <w:rsid w:val="001C516C"/>
    <w:rsid w:val="0096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D944-F843-4895-8CA5-416507EA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8</Words>
  <Characters>11847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ia Nikoleishvili</cp:lastModifiedBy>
  <cp:revision>2</cp:revision>
  <dcterms:created xsi:type="dcterms:W3CDTF">2017-10-30T10:51:00Z</dcterms:created>
  <dcterms:modified xsi:type="dcterms:W3CDTF">2017-10-30T10:51:00Z</dcterms:modified>
</cp:coreProperties>
</file>